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8AF" w:rsidRDefault="006B38AF" w:rsidP="006B38AF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Автономная некоммерческая организация Средняя  школа</w:t>
      </w:r>
    </w:p>
    <w:p w:rsidR="006B38AF" w:rsidRDefault="006B38AF" w:rsidP="006B38AF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«Открытый Мир»</w:t>
      </w:r>
    </w:p>
    <w:p w:rsidR="006B38AF" w:rsidRDefault="006B38AF" w:rsidP="006B38AF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г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.В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>ладивосток</w:t>
      </w:r>
    </w:p>
    <w:p w:rsidR="006B38AF" w:rsidRDefault="006B38AF" w:rsidP="006B38AF">
      <w:pPr>
        <w:ind w:left="5103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риложение к образовательной программе </w:t>
      </w:r>
      <w:bookmarkStart w:id="0" w:name="_Hlk143258265"/>
      <w:r>
        <w:rPr>
          <w:rFonts w:hAnsi="Times New Roman" w:cs="Times New Roman"/>
          <w:color w:val="000000"/>
          <w:sz w:val="24"/>
          <w:szCs w:val="24"/>
          <w:lang w:val="ru-RU"/>
        </w:rPr>
        <w:t>АНОО СШ «Открытый Мир»</w:t>
      </w:r>
      <w:bookmarkEnd w:id="0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(в соответствии с ФОП)</w:t>
      </w:r>
    </w:p>
    <w:p w:rsidR="006B38AF" w:rsidRDefault="006B38AF" w:rsidP="006B38AF">
      <w:pPr>
        <w:spacing w:before="0" w:beforeAutospacing="0" w:after="0" w:afterAutospacing="0"/>
        <w:ind w:left="5103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«Утверждаю»</w:t>
      </w:r>
    </w:p>
    <w:p w:rsidR="006B38AF" w:rsidRDefault="006B38AF" w:rsidP="006B38AF">
      <w:pPr>
        <w:spacing w:before="0" w:beforeAutospacing="0" w:after="0" w:afterAutospacing="0"/>
        <w:ind w:left="5103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директор АНОО СШ </w:t>
      </w:r>
    </w:p>
    <w:p w:rsidR="006B38AF" w:rsidRDefault="006B38AF" w:rsidP="006B38AF">
      <w:pPr>
        <w:spacing w:before="0" w:beforeAutospacing="0" w:after="0" w:afterAutospacing="0"/>
        <w:ind w:left="5103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«Открытый Мир» </w:t>
      </w:r>
    </w:p>
    <w:p w:rsidR="006B38AF" w:rsidRDefault="006B38AF" w:rsidP="006B38AF">
      <w:pPr>
        <w:spacing w:before="0" w:beforeAutospacing="0" w:after="0" w:afterAutospacing="0"/>
        <w:ind w:left="5103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_________ Машкова Н.В.    31.08.2023</w:t>
      </w:r>
    </w:p>
    <w:p w:rsidR="006B38AF" w:rsidRDefault="006B38AF" w:rsidP="006B38AF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B38AF" w:rsidRDefault="006B38AF" w:rsidP="006B38AF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B38AF" w:rsidRDefault="006B38AF" w:rsidP="006B38AF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B38AF" w:rsidRDefault="006B38AF" w:rsidP="006B38AF">
      <w:pPr>
        <w:spacing w:before="0" w:beforeAutospacing="0" w:after="0" w:afterAutospacing="0"/>
        <w:ind w:left="1470" w:right="1367"/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  <w:r>
        <w:rPr>
          <w:sz w:val="28"/>
          <w:lang w:val="ru-RU"/>
        </w:rPr>
        <w:t xml:space="preserve"> </w:t>
      </w:r>
    </w:p>
    <w:p w:rsidR="006B38AF" w:rsidRDefault="006B38AF" w:rsidP="006B38AF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B38AF" w:rsidRDefault="006B38AF" w:rsidP="006B38AF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УЧЕБНЫЙ ПЛАН </w:t>
      </w:r>
    </w:p>
    <w:p w:rsidR="006B38AF" w:rsidRDefault="006B38AF" w:rsidP="006B38AF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сновного общего образования</w:t>
      </w:r>
    </w:p>
    <w:p w:rsidR="006B38AF" w:rsidRDefault="006B38AF" w:rsidP="006B38AF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(в соответствии ФОП)</w:t>
      </w:r>
    </w:p>
    <w:p w:rsidR="006B38AF" w:rsidRDefault="006B38AF" w:rsidP="006B38AF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на 2023/2024 учебный год</w:t>
      </w:r>
    </w:p>
    <w:p w:rsidR="006B38AF" w:rsidRDefault="006B38AF" w:rsidP="006B38A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B38AF" w:rsidRDefault="006B38AF" w:rsidP="006B38A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B38AF" w:rsidRDefault="006B38AF" w:rsidP="006B38A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B38AF" w:rsidRDefault="006B38AF" w:rsidP="006B38AF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B38AF" w:rsidRDefault="006B38AF" w:rsidP="006B38A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B38AF" w:rsidRDefault="006B38AF" w:rsidP="006B38A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B38AF" w:rsidRDefault="006B38AF" w:rsidP="006B38A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B38AF" w:rsidRDefault="006B38AF" w:rsidP="006B38A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B38AF" w:rsidRDefault="006B38AF" w:rsidP="006B38A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B38AF" w:rsidRDefault="006B38AF" w:rsidP="006B38AF">
      <w:pPr>
        <w:spacing w:before="0" w:beforeAutospacing="0" w:after="0" w:afterAutospacing="0"/>
        <w:jc w:val="center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>г. Владивосток</w:t>
      </w:r>
    </w:p>
    <w:p w:rsidR="006B38AF" w:rsidRDefault="006B38AF" w:rsidP="006B38AF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023</w:t>
      </w:r>
    </w:p>
    <w:p w:rsidR="000E7C65" w:rsidRDefault="000E7C65" w:rsidP="000E7C65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02023" w:rsidRPr="006B38AF" w:rsidRDefault="00801E87" w:rsidP="000E7C65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B38A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801E87" w:rsidRPr="006B38AF" w:rsidRDefault="00801E87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B38AF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план основной образовательной программы основного общего образования (далее – учебный план) обеспечивает реализацию требований ФГОС ООО и ФОП ООО, определяет общие рамки отбора учебного материала, формирования перечня результатов образования и организации образовательной деятельности.</w:t>
      </w:r>
    </w:p>
    <w:p w:rsidR="00602023" w:rsidRPr="006B38AF" w:rsidRDefault="00801E87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B38AF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план:</w:t>
      </w:r>
    </w:p>
    <w:p w:rsidR="00602023" w:rsidRPr="006B38AF" w:rsidRDefault="00801E87" w:rsidP="00801E87">
      <w:pPr>
        <w:ind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B38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– фиксирует максимальный объем учебной нагрузки </w:t>
      </w:r>
      <w:proofErr w:type="gramStart"/>
      <w:r w:rsidRPr="006B38A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6B38AF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602023" w:rsidRPr="006B38AF" w:rsidRDefault="00801E87" w:rsidP="00801E87">
      <w:pPr>
        <w:ind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B38AF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определяет и регламентирует перечень учебных предметов, курсов и время, отводимое на их освоение и организацию;</w:t>
      </w:r>
    </w:p>
    <w:p w:rsidR="00602023" w:rsidRPr="006B38AF" w:rsidRDefault="00801E87" w:rsidP="00801E87">
      <w:pPr>
        <w:ind w:right="18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B38AF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распределяет учебные предметы, курсы, модули по классам и учебным годам.</w:t>
      </w:r>
    </w:p>
    <w:p w:rsidR="00602023" w:rsidRPr="006B38AF" w:rsidRDefault="00801E87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B38AF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план состоит из двух частей: обязательной части и части, формируемой участниками образовательных отношений.</w:t>
      </w:r>
    </w:p>
    <w:p w:rsidR="00602023" w:rsidRPr="006B38AF" w:rsidRDefault="00801E87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B38A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язательная часть учебного плана определяет состав учебных предметов, обязательных для всех имеющих по данной программе государственную аккредитацию образовательных организаций, реализующих образовательную программу основного общего образования, и учебное время, отводимое на их изучение по классам (годам) обучения.</w:t>
      </w:r>
    </w:p>
    <w:p w:rsidR="00602023" w:rsidRPr="006B38AF" w:rsidRDefault="00801E87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6B38AF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ь учебного плана, формируемая участниками образовательных отношений, определяет время, отводимое на изучение учебных предметов, учебных курсов, учебных модулей по выбору обучающихся, родителей (законных представителей) несовершеннолетних обучающихся, в том числе предусматривающих углубленное изучение учебных предметов, с целью удовлетворения различных интересов обучающихся, потребностей в физическом развитии и совершенствовании, а также учитывающих этнокультурные интересы, особые образовательные потребности обучающихся с ОВЗ.</w:t>
      </w:r>
      <w:proofErr w:type="gramEnd"/>
    </w:p>
    <w:p w:rsidR="00602023" w:rsidRPr="006B38AF" w:rsidRDefault="00801E87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B38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ремя, отводимое на данную часть федерального учебного плана, в </w:t>
      </w:r>
      <w:r w:rsidR="001E546D" w:rsidRPr="006B38AF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ОО СШ «Открытый Мир»</w:t>
      </w:r>
      <w:r w:rsidRPr="006B38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спользовано </w:t>
      </w:r>
      <w:proofErr w:type="gramStart"/>
      <w:r w:rsidRPr="006B38A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proofErr w:type="gramEnd"/>
      <w:r w:rsidRPr="006B38AF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02023" w:rsidRPr="006B38AF" w:rsidRDefault="002F4D80" w:rsidP="002F4D80">
      <w:pPr>
        <w:ind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B38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– </w:t>
      </w:r>
      <w:r w:rsidR="00801E87" w:rsidRPr="006B38AF">
        <w:rPr>
          <w:rFonts w:ascii="Times New Roman" w:hAnsi="Times New Roman" w:cs="Times New Roman"/>
          <w:color w:val="000000"/>
          <w:sz w:val="24"/>
          <w:szCs w:val="24"/>
          <w:lang w:val="ru-RU"/>
        </w:rPr>
        <w:t>увеличение учебных часов, предусмотренных на изучение отдельных учебных предметов обязательной части, в том числе на углубленном уровне;</w:t>
      </w:r>
    </w:p>
    <w:p w:rsidR="00602023" w:rsidRPr="006B38AF" w:rsidRDefault="002F4D80" w:rsidP="002F4D80">
      <w:pPr>
        <w:ind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B38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– </w:t>
      </w:r>
      <w:r w:rsidR="00801E87" w:rsidRPr="006B38A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ведение специально разработанных учебных курсов, обеспечивающих интересы и потребности участников образовательных отношений, в том числе этнокультурные;</w:t>
      </w:r>
    </w:p>
    <w:p w:rsidR="00602023" w:rsidRPr="006B38AF" w:rsidRDefault="002F4D80" w:rsidP="002F4D80">
      <w:pPr>
        <w:ind w:right="18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B38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– </w:t>
      </w:r>
      <w:r w:rsidR="00801E87" w:rsidRPr="006B38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ругие виды учебной, воспитательной, спортивной и иной деятельности </w:t>
      </w:r>
      <w:proofErr w:type="gramStart"/>
      <w:r w:rsidR="00801E87" w:rsidRPr="006B38A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="00801E87" w:rsidRPr="006B38AF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602023" w:rsidRPr="006B38AF" w:rsidRDefault="00801E87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B38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интересах </w:t>
      </w:r>
      <w:proofErr w:type="gramStart"/>
      <w:r w:rsidRPr="006B38A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ей</w:t>
      </w:r>
      <w:proofErr w:type="gramEnd"/>
      <w:r w:rsidRPr="006B38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участием обучающихся и их семей могут разрабатываться индивидуальные учебные планы, в рамках которых формируется индивидуальная траектория развития обучающегося (содержание учебных предметов, курсов, модулей, темп и формы образования). Реализация индивидуальных учебных планов, программ сопровождается </w:t>
      </w:r>
      <w:proofErr w:type="spellStart"/>
      <w:r w:rsidRPr="006B38AF">
        <w:rPr>
          <w:rFonts w:ascii="Times New Roman" w:hAnsi="Times New Roman" w:cs="Times New Roman"/>
          <w:color w:val="000000"/>
          <w:sz w:val="24"/>
          <w:szCs w:val="24"/>
          <w:lang w:val="ru-RU"/>
        </w:rPr>
        <w:t>тьюторской</w:t>
      </w:r>
      <w:proofErr w:type="spellEnd"/>
      <w:r w:rsidRPr="006B38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ддержкой.</w:t>
      </w:r>
    </w:p>
    <w:p w:rsidR="00602023" w:rsidRPr="006B38AF" w:rsidRDefault="00801E87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B38A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Учебный план предусматривает пятилетний нормативный срок освоения образовательной программы основного общего образования. Продолжительность учебного года на уровне основного общего образования составляет 34 недели.</w:t>
      </w:r>
    </w:p>
    <w:p w:rsidR="00602023" w:rsidRPr="006B38AF" w:rsidRDefault="00801E87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B38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</w:t>
      </w:r>
      <w:r w:rsidR="001E546D" w:rsidRPr="006B38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НОО СШ «Открытый Мир» </w:t>
      </w:r>
      <w:r w:rsidRPr="006B38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становлен режим пятидневной учебной недели. Образовательная недельная нагрузка равномерно распределена в течение учебной недели и соответствует требованиям санитарных норм </w:t>
      </w:r>
      <w:proofErr w:type="spellStart"/>
      <w:r w:rsidRPr="006B38A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нПиН</w:t>
      </w:r>
      <w:proofErr w:type="spellEnd"/>
      <w:r w:rsidRPr="006B38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.2.3685-21.</w:t>
      </w:r>
      <w:r w:rsidR="002F4D80" w:rsidRPr="006B38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B38A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ем максимально допустимой образовательной нагрузки в течение дня в 5–6-х классах не превышает шести уроков, в 7–9-х классах – семи уроков.</w:t>
      </w:r>
    </w:p>
    <w:p w:rsidR="00602023" w:rsidRPr="006B38AF" w:rsidRDefault="00801E87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6B38A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личество часов, отведенных на освоение обучающимися учебных предметов, курсов, модулей из обязательной части и части, формируемой участниками образовательных отношений, в совокупности не превышает величину недельной образовательной нагрузки:</w:t>
      </w:r>
      <w:proofErr w:type="gramEnd"/>
    </w:p>
    <w:p w:rsidR="00602023" w:rsidRPr="006B38AF" w:rsidRDefault="002F4D80" w:rsidP="002F4D80">
      <w:pPr>
        <w:ind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B38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– </w:t>
      </w:r>
      <w:r w:rsidR="00801E87" w:rsidRPr="006B38AF">
        <w:rPr>
          <w:rFonts w:ascii="Times New Roman" w:hAnsi="Times New Roman" w:cs="Times New Roman"/>
          <w:color w:val="000000"/>
          <w:sz w:val="24"/>
          <w:szCs w:val="24"/>
          <w:lang w:val="ru-RU"/>
        </w:rPr>
        <w:t>в 5-х классах – 29 часов в неделю;</w:t>
      </w:r>
    </w:p>
    <w:p w:rsidR="00602023" w:rsidRPr="006B38AF" w:rsidRDefault="002F4D80" w:rsidP="002F4D80">
      <w:pPr>
        <w:ind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B38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– </w:t>
      </w:r>
      <w:r w:rsidR="00801E87" w:rsidRPr="006B38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6-х </w:t>
      </w:r>
      <w:proofErr w:type="gramStart"/>
      <w:r w:rsidR="00801E87" w:rsidRPr="006B38A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ах</w:t>
      </w:r>
      <w:proofErr w:type="gramEnd"/>
      <w:r w:rsidR="00801E87" w:rsidRPr="006B38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30 часов в неделю;</w:t>
      </w:r>
    </w:p>
    <w:p w:rsidR="00602023" w:rsidRPr="006B38AF" w:rsidRDefault="002F4D80" w:rsidP="002F4D80">
      <w:pPr>
        <w:ind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B38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– </w:t>
      </w:r>
      <w:r w:rsidR="00801E87" w:rsidRPr="006B38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7-х </w:t>
      </w:r>
      <w:proofErr w:type="gramStart"/>
      <w:r w:rsidR="00801E87" w:rsidRPr="006B38A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ах</w:t>
      </w:r>
      <w:proofErr w:type="gramEnd"/>
      <w:r w:rsidR="00801E87" w:rsidRPr="006B38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32 часа в неделю;</w:t>
      </w:r>
    </w:p>
    <w:p w:rsidR="00602023" w:rsidRPr="006B38AF" w:rsidRDefault="002F4D80" w:rsidP="002F4D80">
      <w:pPr>
        <w:ind w:right="18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B38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– </w:t>
      </w:r>
      <w:r w:rsidR="00801E87" w:rsidRPr="006B38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8–9-х </w:t>
      </w:r>
      <w:proofErr w:type="gramStart"/>
      <w:r w:rsidR="00801E87" w:rsidRPr="006B38A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ах</w:t>
      </w:r>
      <w:proofErr w:type="gramEnd"/>
      <w:r w:rsidR="00801E87" w:rsidRPr="006B38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33 часа в неделю.</w:t>
      </w:r>
    </w:p>
    <w:p w:rsidR="00602023" w:rsidRPr="006B38AF" w:rsidRDefault="00801E87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B38A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количество часов учебных занятий за пять лет составляет 5338</w:t>
      </w:r>
      <w:r w:rsidR="002F4D80" w:rsidRPr="006B38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B38AF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ов.</w:t>
      </w:r>
    </w:p>
    <w:p w:rsidR="00602023" w:rsidRPr="006B38AF" w:rsidRDefault="00801E87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B38AF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план разработан на основе варианта № 1</w:t>
      </w:r>
      <w:r w:rsidR="002F4D80" w:rsidRPr="006B38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B38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едерального учебного плана Федеральной образовательной программы основного общего образования, утвержденной приказом </w:t>
      </w:r>
      <w:proofErr w:type="spellStart"/>
      <w:r w:rsidRPr="006B38A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="002F4D80" w:rsidRPr="006B38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B38A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 16.11.2022 № 993.</w:t>
      </w:r>
    </w:p>
    <w:p w:rsidR="00602023" w:rsidRPr="006B38AF" w:rsidRDefault="00801E87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B38A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ение в</w:t>
      </w:r>
      <w:r w:rsidR="002F4D80" w:rsidRPr="006B38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E546D" w:rsidRPr="006B38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НОО СШ «Открытый Мир» </w:t>
      </w:r>
      <w:r w:rsidRPr="006B38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едется на русском языке.</w:t>
      </w:r>
      <w:r w:rsidR="002F4D80" w:rsidRPr="006B38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B38AF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план не предусматривает преподавание учебных предметов «Родной язык» и «Родная литература» предметной области «Родной язык и родная литература», так как родители обучающихся в заявлениях не выразили желания изучать указанные учебные предметы.</w:t>
      </w:r>
    </w:p>
    <w:p w:rsidR="00602023" w:rsidRPr="006B38AF" w:rsidRDefault="00801E87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B38AF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план не предусматривает преподавание и изучение предмета «Второй иностранный язык» в рамках обязательной предметной области «Иностранные</w:t>
      </w:r>
      <w:r w:rsidR="002F4D80" w:rsidRPr="006B38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B38AF">
        <w:rPr>
          <w:rFonts w:ascii="Times New Roman" w:hAnsi="Times New Roman" w:cs="Times New Roman"/>
          <w:color w:val="000000"/>
          <w:sz w:val="24"/>
          <w:szCs w:val="24"/>
          <w:lang w:val="ru-RU"/>
        </w:rPr>
        <w:t>языки», так как родители в заявлениях не выразили желания изучать учебный предмет.</w:t>
      </w:r>
    </w:p>
    <w:p w:rsidR="00602023" w:rsidRPr="006B38AF" w:rsidRDefault="00801E87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B38AF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амках учебного предмета «Математика» предусмотрено изучение учебных курсов «Алгебра», «Геометрия», «Вероятность и статистика».</w:t>
      </w:r>
    </w:p>
    <w:p w:rsidR="00602023" w:rsidRPr="006B38AF" w:rsidRDefault="00801E87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6B38AF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предмет «История» в рамках обязательной предметной области «Общественно-научные предметы» включает в себя учебные курсы «История России» и «Всеобщая история», на которые суммарно отводится по 2 часа в неделю в 5–9-х классах.</w:t>
      </w:r>
      <w:proofErr w:type="gramEnd"/>
      <w:r w:rsidRPr="006B38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9-м классе в соответствии с ФОП ООО и Методическими рекомендациями, которые </w:t>
      </w:r>
      <w:proofErr w:type="spellStart"/>
      <w:r w:rsidRPr="006B38A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6B38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правило письмом от 03.03.2023 № 03-327, в учебный предмет «История» помимо учебных курсов</w:t>
      </w:r>
      <w:r w:rsidR="002F4D80" w:rsidRPr="006B38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B38AF">
        <w:rPr>
          <w:rFonts w:ascii="Times New Roman" w:hAnsi="Times New Roman" w:cs="Times New Roman"/>
          <w:color w:val="000000"/>
          <w:sz w:val="24"/>
          <w:szCs w:val="24"/>
          <w:lang w:val="ru-RU"/>
        </w:rPr>
        <w:t>«История России» и «Всеобщая история»</w:t>
      </w:r>
      <w:r w:rsidR="002F4D80" w:rsidRPr="006B38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B38A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ключен модуль «Введение в новейшую историю России» объемом 14 часов.</w:t>
      </w:r>
    </w:p>
    <w:p w:rsidR="00602023" w:rsidRPr="006B38AF" w:rsidRDefault="00801E87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B38AF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учебном плане уменьшено количество часов по сравнению с федеральным учебным планом на учебный предмет «Технология». Часы перераспределены с целью реализации модуля «Введение в новейшую историю России».</w:t>
      </w:r>
    </w:p>
    <w:p w:rsidR="00602023" w:rsidRPr="006B38AF" w:rsidRDefault="00801E87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B38A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ремя, отводимое на формируемую часть учебного плана, использовано для увеличения учебных часов, предусмотренных на изучение отдельных учебных предметов обязательной части, в том числе на углубленном уровне. Так, на учебный предмет «Углубленный курс биологии» в 7–9-х классах отводится по 1 часу в неделю.</w:t>
      </w:r>
    </w:p>
    <w:p w:rsidR="00602023" w:rsidRPr="006B38AF" w:rsidRDefault="00801E8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B38AF">
        <w:rPr>
          <w:rFonts w:ascii="Times New Roman" w:hAnsi="Times New Roman" w:cs="Times New Roman"/>
          <w:color w:val="000000"/>
          <w:sz w:val="24"/>
          <w:szCs w:val="24"/>
          <w:lang w:val="ru-RU"/>
        </w:rPr>
        <w:t>С целью формирования функциональной грамотности в часть, формируемую участниками образовательных отношений, включены учебные курсы «Смысловое чтение» и «</w:t>
      </w:r>
      <w:proofErr w:type="spellStart"/>
      <w:proofErr w:type="gramStart"/>
      <w:r w:rsidRPr="006B38AF">
        <w:rPr>
          <w:rFonts w:ascii="Times New Roman" w:hAnsi="Times New Roman" w:cs="Times New Roman"/>
          <w:color w:val="000000"/>
          <w:sz w:val="24"/>
          <w:szCs w:val="24"/>
          <w:lang w:val="ru-RU"/>
        </w:rPr>
        <w:t>Естественно-научная</w:t>
      </w:r>
      <w:proofErr w:type="spellEnd"/>
      <w:proofErr w:type="gramEnd"/>
      <w:r w:rsidRPr="006B38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рамотность». Курс «Смысловое чтение» изучается в 5-х классах по 1 часу в неделю</w:t>
      </w:r>
      <w:r w:rsidRPr="006B38AF">
        <w:rPr>
          <w:rFonts w:ascii="Times New Roman" w:hAnsi="Times New Roman" w:cs="Times New Roman"/>
          <w:sz w:val="24"/>
          <w:szCs w:val="24"/>
          <w:lang w:val="ru-RU"/>
        </w:rPr>
        <w:t>. На учебный курс «</w:t>
      </w:r>
      <w:proofErr w:type="spellStart"/>
      <w:proofErr w:type="gramStart"/>
      <w:r w:rsidRPr="006B38AF">
        <w:rPr>
          <w:rFonts w:ascii="Times New Roman" w:hAnsi="Times New Roman" w:cs="Times New Roman"/>
          <w:sz w:val="24"/>
          <w:szCs w:val="24"/>
          <w:lang w:val="ru-RU"/>
        </w:rPr>
        <w:t>Естественно-научная</w:t>
      </w:r>
      <w:proofErr w:type="spellEnd"/>
      <w:proofErr w:type="gramEnd"/>
      <w:r w:rsidRPr="006B38AF">
        <w:rPr>
          <w:rFonts w:ascii="Times New Roman" w:hAnsi="Times New Roman" w:cs="Times New Roman"/>
          <w:sz w:val="24"/>
          <w:szCs w:val="24"/>
          <w:lang w:val="ru-RU"/>
        </w:rPr>
        <w:t xml:space="preserve"> грамотность» отводится по 1 часу в неделю в 7–8-х классах.</w:t>
      </w:r>
    </w:p>
    <w:p w:rsidR="00602023" w:rsidRPr="006B38AF" w:rsidRDefault="00801E87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B38AF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план определяет формы промежуточной аттестации в соответствии с положением о текущем контроле и промежуточной аттестации</w:t>
      </w:r>
      <w:r w:rsidR="002F4D80" w:rsidRPr="006B38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E546D" w:rsidRPr="006B38AF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ОО СШ «Открытый Мир»</w:t>
      </w:r>
      <w:r w:rsidRPr="006B38AF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231704" w:rsidRPr="006B38AF" w:rsidRDefault="00801E87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B38A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ем времени, отведенного на промежуточную аттестацию обучающихся, определяется рабочими программами учебных предметов</w:t>
      </w:r>
      <w:r w:rsidR="002F4D80" w:rsidRPr="006B38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B38AF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х и внеурочных курсов</w:t>
      </w:r>
      <w:r w:rsidR="002F4D80" w:rsidRPr="006B38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B38AF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календарным учебным графиком основного общего образования. Формы промежуточной аттестации учебных предметов,</w:t>
      </w:r>
      <w:r w:rsidR="002F4D80" w:rsidRPr="006B38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B38AF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х и внеурочных курсов представлены в таблице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857"/>
        <w:gridCol w:w="860"/>
        <w:gridCol w:w="4340"/>
      </w:tblGrid>
      <w:tr w:rsidR="00602023" w:rsidRPr="006B38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023" w:rsidRPr="006B38AF" w:rsidRDefault="00801E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B38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ы</w:t>
            </w:r>
            <w:proofErr w:type="spellEnd"/>
            <w:r w:rsidRPr="006B38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2F4D80" w:rsidRPr="006B38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B38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рс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023" w:rsidRPr="006B38AF" w:rsidRDefault="00801E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B38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023" w:rsidRPr="006B38AF" w:rsidRDefault="00801E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B38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</w:t>
            </w:r>
            <w:proofErr w:type="spellEnd"/>
            <w:r w:rsidRPr="006B38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8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межуточной</w:t>
            </w:r>
            <w:proofErr w:type="spellEnd"/>
            <w:r w:rsidRPr="006B38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8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ттестации</w:t>
            </w:r>
            <w:proofErr w:type="spellEnd"/>
          </w:p>
        </w:tc>
      </w:tr>
      <w:tr w:rsidR="00602023" w:rsidRPr="000E7C6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</w:t>
            </w:r>
            <w:proofErr w:type="spellEnd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23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</w:t>
            </w: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801E87"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ктант с грамматическим заданием, изложение</w:t>
            </w:r>
          </w:p>
        </w:tc>
      </w:tr>
      <w:tr w:rsidR="00602023" w:rsidRPr="006B38A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6B38AF" w:rsidRDefault="00602023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</w:t>
            </w:r>
            <w:proofErr w:type="spellEnd"/>
          </w:p>
        </w:tc>
      </w:tr>
      <w:tr w:rsidR="00602023" w:rsidRPr="000E7C6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6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ния на основе анализа текста,</w:t>
            </w:r>
            <w:r w:rsidR="002F4D80" w:rsidRPr="006B38A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чинение</w:t>
            </w:r>
          </w:p>
        </w:tc>
      </w:tr>
      <w:tr w:rsidR="00602023" w:rsidRPr="006B38A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6B38AF" w:rsidRDefault="00602023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</w:t>
            </w:r>
            <w:proofErr w:type="spellEnd"/>
          </w:p>
        </w:tc>
      </w:tr>
      <w:tr w:rsidR="00602023" w:rsidRPr="006B38A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</w:t>
            </w:r>
            <w:proofErr w:type="spellEnd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</w:t>
            </w:r>
            <w:proofErr w:type="spellEnd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602023" w:rsidRPr="006B38A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6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602023" w:rsidRPr="006B38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23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9</w:t>
            </w:r>
            <w:r w:rsidR="00801E87"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602023" w:rsidRPr="006B38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602023" w:rsidRPr="006B38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оятность</w:t>
            </w:r>
            <w:proofErr w:type="spellEnd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ист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</w:t>
            </w:r>
            <w:proofErr w:type="spellEnd"/>
          </w:p>
        </w:tc>
      </w:tr>
      <w:tr w:rsidR="00602023" w:rsidRPr="006B38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</w:t>
            </w:r>
            <w:proofErr w:type="spellEnd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</w:t>
            </w:r>
            <w:proofErr w:type="spellEnd"/>
          </w:p>
        </w:tc>
      </w:tr>
      <w:tr w:rsidR="00602023" w:rsidRPr="006B38A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23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</w:t>
            </w: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801E87"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602023" w:rsidRPr="006B38A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6B38AF" w:rsidRDefault="00602023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й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</w:t>
            </w:r>
            <w:proofErr w:type="spellEnd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</w:t>
            </w:r>
            <w:proofErr w:type="spellEnd"/>
          </w:p>
        </w:tc>
      </w:tr>
      <w:tr w:rsidR="00602023" w:rsidRPr="006B38A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231704" w:rsidP="0023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01E87"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</w:t>
            </w:r>
            <w:proofErr w:type="spellEnd"/>
          </w:p>
        </w:tc>
      </w:tr>
      <w:tr w:rsidR="00602023" w:rsidRPr="006B38A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6B38AF" w:rsidRDefault="00602023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ферат</w:t>
            </w:r>
            <w:proofErr w:type="spellEnd"/>
          </w:p>
        </w:tc>
      </w:tr>
      <w:tr w:rsidR="00602023" w:rsidRPr="006B38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602023" w:rsidRPr="006B38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ая</w:t>
            </w:r>
            <w:proofErr w:type="spellEnd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бота</w:t>
            </w:r>
            <w:proofErr w:type="spellEnd"/>
          </w:p>
        </w:tc>
      </w:tr>
      <w:tr w:rsidR="00602023" w:rsidRPr="006B38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им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ая</w:t>
            </w:r>
            <w:proofErr w:type="spellEnd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602023" w:rsidRPr="006B38A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231704" w:rsidP="0023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6</w:t>
            </w:r>
            <w:r w:rsidR="00801E87"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602023" w:rsidRPr="006B38A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6B38AF" w:rsidRDefault="00602023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 w:rsidP="0023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</w:tc>
      </w:tr>
      <w:tr w:rsidR="00602023" w:rsidRPr="006B38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КН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6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</w:t>
            </w:r>
            <w:proofErr w:type="spellEnd"/>
          </w:p>
        </w:tc>
      </w:tr>
      <w:tr w:rsidR="00602023" w:rsidRPr="006B38A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е</w:t>
            </w:r>
            <w:proofErr w:type="spellEnd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 w:rsidP="0023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</w:t>
            </w:r>
            <w:r w:rsidR="00231704" w:rsidRPr="006B38A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</w:t>
            </w:r>
            <w:proofErr w:type="spellEnd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ов</w:t>
            </w:r>
            <w:proofErr w:type="spellEnd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писи</w:t>
            </w:r>
            <w:proofErr w:type="spellEnd"/>
          </w:p>
        </w:tc>
      </w:tr>
      <w:tr w:rsidR="00602023" w:rsidRPr="006B38A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 w:rsidP="0023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</w:t>
            </w:r>
            <w:r w:rsidR="00231704" w:rsidRPr="006B38A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 w:rsidP="0023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</w:t>
            </w:r>
            <w:proofErr w:type="spellEnd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</w:t>
            </w:r>
            <w:r w:rsidR="00231704" w:rsidRPr="006B38A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идуальный</w:t>
            </w:r>
            <w:proofErr w:type="spellEnd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</w:t>
            </w:r>
            <w:proofErr w:type="spellEnd"/>
          </w:p>
        </w:tc>
      </w:tr>
      <w:tr w:rsidR="00602023" w:rsidRPr="006B38A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</w:t>
            </w:r>
            <w:proofErr w:type="spellEnd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й</w:t>
            </w:r>
            <w:proofErr w:type="spellEnd"/>
          </w:p>
        </w:tc>
      </w:tr>
      <w:tr w:rsidR="00602023" w:rsidRPr="006B38A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</w:t>
            </w:r>
            <w:proofErr w:type="spellEnd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ача</w:t>
            </w:r>
            <w:proofErr w:type="spellEnd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ов</w:t>
            </w:r>
            <w:proofErr w:type="spellEnd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</w:t>
            </w:r>
            <w:proofErr w:type="spellEnd"/>
          </w:p>
        </w:tc>
      </w:tr>
      <w:tr w:rsidR="00602023" w:rsidRPr="006B38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</w:t>
            </w:r>
            <w:proofErr w:type="spellEnd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и</w:t>
            </w:r>
            <w:proofErr w:type="spellEnd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едеятельност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</w:t>
            </w:r>
            <w:proofErr w:type="spellEnd"/>
          </w:p>
        </w:tc>
      </w:tr>
      <w:tr w:rsidR="00602023" w:rsidRPr="006B38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0E7C65" w:rsidRDefault="002317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7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онал</w:t>
            </w:r>
            <w:r w:rsidR="0097545A" w:rsidRPr="000E7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0E7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я грамот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0E7C65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C65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231704" w:rsidRPr="000E7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 </w:t>
            </w:r>
            <w:r w:rsidRPr="000E7C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0E7C65" w:rsidRDefault="002317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7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</w:t>
            </w:r>
          </w:p>
        </w:tc>
      </w:tr>
      <w:tr w:rsidR="00602023" w:rsidRPr="006B38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0E7C65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7C65">
              <w:rPr>
                <w:rFonts w:ascii="Times New Roman" w:hAnsi="Times New Roman" w:cs="Times New Roman"/>
                <w:sz w:val="24"/>
                <w:szCs w:val="24"/>
              </w:rPr>
              <w:t>Смысловое</w:t>
            </w:r>
            <w:proofErr w:type="spellEnd"/>
            <w:r w:rsidRPr="000E7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C65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0E7C65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C65">
              <w:rPr>
                <w:rFonts w:ascii="Times New Roman" w:hAnsi="Times New Roman" w:cs="Times New Roman"/>
                <w:sz w:val="24"/>
                <w:szCs w:val="24"/>
              </w:rPr>
              <w:t>5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0E7C65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7C65">
              <w:rPr>
                <w:rFonts w:ascii="Times New Roman" w:hAnsi="Times New Roman" w:cs="Times New Roman"/>
                <w:sz w:val="24"/>
                <w:szCs w:val="24"/>
              </w:rPr>
              <w:t>Комплексная</w:t>
            </w:r>
            <w:proofErr w:type="spellEnd"/>
            <w:r w:rsidRPr="000E7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C65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proofErr w:type="spellEnd"/>
            <w:r w:rsidRPr="000E7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C65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602023" w:rsidRPr="006B38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ественно-научная</w:t>
            </w:r>
            <w:proofErr w:type="spellEnd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отн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–8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ая</w:t>
            </w:r>
            <w:proofErr w:type="spellEnd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602023" w:rsidRPr="006B38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97545A" w:rsidRDefault="002317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7545A">
              <w:rPr>
                <w:rFonts w:ascii="Times New Roman" w:hAnsi="Times New Roman" w:cs="Times New Roman"/>
                <w:sz w:val="24"/>
                <w:szCs w:val="24"/>
              </w:rPr>
              <w:t>Углубленный</w:t>
            </w:r>
            <w:proofErr w:type="spellEnd"/>
            <w:r w:rsidRPr="00975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45A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  <w:proofErr w:type="spellEnd"/>
            <w:r w:rsidRPr="00975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4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97545A" w:rsidRDefault="00231704" w:rsidP="0023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4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 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97545A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45A">
              <w:rPr>
                <w:rFonts w:ascii="Times New Roman" w:hAnsi="Times New Roman" w:cs="Times New Roman"/>
                <w:sz w:val="24"/>
                <w:szCs w:val="24"/>
              </w:rPr>
              <w:t>Проектная</w:t>
            </w:r>
            <w:proofErr w:type="spellEnd"/>
            <w:r w:rsidRPr="00975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45A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</w:tr>
    </w:tbl>
    <w:p w:rsidR="000E7C65" w:rsidRDefault="000E7C65" w:rsidP="000E7C65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02023" w:rsidRPr="006B38AF" w:rsidRDefault="00801E87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B38A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Учебный план основного общего образования (пятидневная неделя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310"/>
        <w:gridCol w:w="2284"/>
        <w:gridCol w:w="762"/>
        <w:gridCol w:w="765"/>
        <w:gridCol w:w="768"/>
        <w:gridCol w:w="770"/>
        <w:gridCol w:w="765"/>
        <w:gridCol w:w="753"/>
      </w:tblGrid>
      <w:tr w:rsidR="00602023" w:rsidRPr="006B38A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8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ные</w:t>
            </w:r>
            <w:proofErr w:type="spellEnd"/>
            <w:r w:rsidRPr="006B38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8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8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ые</w:t>
            </w:r>
            <w:proofErr w:type="spellEnd"/>
            <w:r w:rsidRPr="006B38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8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ы</w:t>
            </w:r>
            <w:proofErr w:type="spellEnd"/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8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  <w:r w:rsidRPr="006B38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8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ов</w:t>
            </w:r>
            <w:proofErr w:type="spellEnd"/>
            <w:r w:rsidRPr="006B38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6B38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8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  <w:proofErr w:type="spellEnd"/>
          </w:p>
        </w:tc>
      </w:tr>
      <w:tr w:rsidR="00602023" w:rsidRPr="006B38A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6B38AF" w:rsidRDefault="00602023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6B38AF" w:rsidRDefault="00602023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V </w:t>
            </w:r>
            <w:proofErr w:type="spellStart"/>
            <w:r w:rsidRPr="006B38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VI </w:t>
            </w:r>
            <w:proofErr w:type="spellStart"/>
            <w:r w:rsidRPr="006B38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VII </w:t>
            </w:r>
            <w:proofErr w:type="spellStart"/>
            <w:r w:rsidRPr="006B38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VIII </w:t>
            </w:r>
            <w:proofErr w:type="spellStart"/>
            <w:r w:rsidRPr="006B38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X </w:t>
            </w:r>
            <w:proofErr w:type="spellStart"/>
            <w:r w:rsidRPr="006B38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6B38AF" w:rsidRDefault="00602023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2023" w:rsidRPr="006B38AF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8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язательная</w:t>
            </w:r>
            <w:proofErr w:type="spellEnd"/>
            <w:r w:rsidRPr="006B38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8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ть</w:t>
            </w:r>
            <w:proofErr w:type="spellEnd"/>
          </w:p>
        </w:tc>
      </w:tr>
      <w:tr w:rsidR="00602023" w:rsidRPr="006B38A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6B38AF" w:rsidRDefault="00801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</w:t>
            </w:r>
            <w:proofErr w:type="spellEnd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</w:t>
            </w:r>
            <w:proofErr w:type="spellEnd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602023" w:rsidRPr="006B38A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6B38AF" w:rsidRDefault="00602023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602023" w:rsidRPr="006B38A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6B38AF" w:rsidRDefault="00801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е</w:t>
            </w:r>
            <w:proofErr w:type="spellEnd"/>
            <w:r w:rsidR="00553950" w:rsidRPr="006B38A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6B38AF" w:rsidRDefault="00801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</w:t>
            </w:r>
            <w:proofErr w:type="spellEnd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</w:t>
            </w:r>
            <w:proofErr w:type="spellEnd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602023" w:rsidRPr="006B38A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6B38AF" w:rsidRDefault="00801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  <w:proofErr w:type="spellEnd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6B38AF" w:rsidRDefault="00801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02023" w:rsidRPr="006B38A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6B38AF" w:rsidRDefault="00602023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602023" w:rsidRPr="006B38A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6B38AF" w:rsidRDefault="00602023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602023" w:rsidRPr="006B38A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6B38AF" w:rsidRDefault="00602023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6B38AF" w:rsidRDefault="00801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оятность</w:t>
            </w:r>
            <w:proofErr w:type="spellEnd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ист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02023" w:rsidRPr="006B38A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6B38AF" w:rsidRDefault="00602023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02023" w:rsidRPr="006B38A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6B38AF" w:rsidRDefault="00801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ственно-научные</w:t>
            </w:r>
            <w:proofErr w:type="spellEnd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97545A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4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97545A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45A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</w:tr>
      <w:tr w:rsidR="00602023" w:rsidRPr="006B38A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6B38AF" w:rsidRDefault="00602023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02023" w:rsidRPr="006B38A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6B38AF" w:rsidRDefault="00602023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02023" w:rsidRPr="006B38A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6B38AF" w:rsidRDefault="00801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ественно-научные</w:t>
            </w:r>
            <w:proofErr w:type="spellEnd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602023" w:rsidRPr="006B38A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6B38AF" w:rsidRDefault="00602023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02023" w:rsidRPr="006B38A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6B38AF" w:rsidRDefault="00602023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602023" w:rsidRPr="006B38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6B38AF" w:rsidRDefault="00801E8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духовно-нравственной культуры народов Ро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6B38AF" w:rsidRDefault="00801E8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духовно-нравственной культуры народов Ро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02023" w:rsidRPr="006B38A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6B38AF" w:rsidRDefault="00801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6B38AF" w:rsidRDefault="00801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е</w:t>
            </w:r>
            <w:proofErr w:type="spellEnd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02023" w:rsidRPr="006B38A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6B38AF" w:rsidRDefault="00602023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02023" w:rsidRPr="006B38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6B38AF" w:rsidRDefault="00801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6B38AF" w:rsidRDefault="00801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</w:tr>
      <w:tr w:rsidR="00602023" w:rsidRPr="006B38A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6B38AF" w:rsidRDefault="00801E8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зическая культура</w:t>
            </w:r>
            <w:r w:rsidR="00553950" w:rsidRPr="006B38A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bookmarkStart w:id="1" w:name="_GoBack"/>
            <w:bookmarkEnd w:id="1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 основы безопасности жизне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6B38AF" w:rsidRDefault="00801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</w:t>
            </w:r>
            <w:proofErr w:type="spellEnd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02023" w:rsidRPr="006B38A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6B38AF" w:rsidRDefault="00602023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</w:t>
            </w:r>
            <w:proofErr w:type="spellEnd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и</w:t>
            </w:r>
            <w:proofErr w:type="spellEnd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едеятельност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02023" w:rsidRPr="006B38AF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</w:tr>
      <w:tr w:rsidR="00602023" w:rsidRPr="000E7C65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8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асть, формируемая участниками образовательных отношений</w:t>
            </w:r>
          </w:p>
        </w:tc>
      </w:tr>
      <w:tr w:rsidR="00602023" w:rsidRPr="006B38AF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6B38AF" w:rsidRDefault="00801E8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ые предметы, курсы, модули по выбору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02023" w:rsidRPr="006B38AF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6B38AF" w:rsidRDefault="002317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8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ональная грамот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2317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02023" w:rsidRPr="006B38AF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8AF">
              <w:rPr>
                <w:rFonts w:ascii="Times New Roman" w:hAnsi="Times New Roman" w:cs="Times New Roman"/>
                <w:sz w:val="24"/>
                <w:szCs w:val="24"/>
              </w:rPr>
              <w:t>Смысловое</w:t>
            </w:r>
            <w:proofErr w:type="spellEnd"/>
            <w:r w:rsidRPr="006B38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8AF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02023" w:rsidRPr="006B38AF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6B38AF" w:rsidRDefault="00801E87" w:rsidP="002317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B38AF">
              <w:rPr>
                <w:rFonts w:ascii="Times New Roman" w:hAnsi="Times New Roman" w:cs="Times New Roman"/>
                <w:sz w:val="24"/>
                <w:szCs w:val="24"/>
              </w:rPr>
              <w:t>Углубленный</w:t>
            </w:r>
            <w:proofErr w:type="spellEnd"/>
            <w:r w:rsidRPr="006B38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8AF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  <w:proofErr w:type="spellEnd"/>
            <w:r w:rsidRPr="006B38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1704" w:rsidRPr="006B38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02023" w:rsidRPr="006B38AF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6B38AF" w:rsidRDefault="00801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ественно-научная</w:t>
            </w:r>
            <w:proofErr w:type="spellEnd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отн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6020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02023" w:rsidRPr="006B38AF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6B38AF" w:rsidRDefault="00801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38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  <w:proofErr w:type="spellEnd"/>
            <w:r w:rsidRPr="006B38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6B38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7</w:t>
            </w:r>
          </w:p>
        </w:tc>
      </w:tr>
      <w:tr w:rsidR="00602023" w:rsidRPr="006B38AF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6B38AF" w:rsidRDefault="00801E8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38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аксимально допустимая недельная нагрузка (при 5-дневной неделе) в соответствии с действующими санитарными правилами и норм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7</w:t>
            </w:r>
          </w:p>
        </w:tc>
      </w:tr>
      <w:tr w:rsidR="00602023" w:rsidRPr="006B38AF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6B38AF" w:rsidRDefault="00801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е</w:t>
            </w:r>
            <w:proofErr w:type="spellEnd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л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</w:tr>
      <w:tr w:rsidR="00602023" w:rsidRPr="006B38AF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сего учебных часов на учебный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6B38AF" w:rsidRDefault="0080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8</w:t>
            </w:r>
          </w:p>
        </w:tc>
      </w:tr>
    </w:tbl>
    <w:p w:rsidR="00801E87" w:rsidRPr="006B38AF" w:rsidRDefault="00801E87">
      <w:pPr>
        <w:rPr>
          <w:rFonts w:ascii="Times New Roman" w:hAnsi="Times New Roman" w:cs="Times New Roman"/>
          <w:sz w:val="24"/>
          <w:szCs w:val="24"/>
        </w:rPr>
      </w:pPr>
    </w:p>
    <w:sectPr w:rsidR="00801E87" w:rsidRPr="006B38AF" w:rsidSect="00765BA9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F65F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FF11A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2F47B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007098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5A05CE"/>
    <w:rsid w:val="000E7C65"/>
    <w:rsid w:val="001E546D"/>
    <w:rsid w:val="00231704"/>
    <w:rsid w:val="002D33B1"/>
    <w:rsid w:val="002D3591"/>
    <w:rsid w:val="002F4D80"/>
    <w:rsid w:val="003514A0"/>
    <w:rsid w:val="004F7E17"/>
    <w:rsid w:val="00553950"/>
    <w:rsid w:val="005A05CE"/>
    <w:rsid w:val="00602023"/>
    <w:rsid w:val="00653AF6"/>
    <w:rsid w:val="006B38AF"/>
    <w:rsid w:val="00765BA9"/>
    <w:rsid w:val="00796389"/>
    <w:rsid w:val="00801E87"/>
    <w:rsid w:val="008E3867"/>
    <w:rsid w:val="0097545A"/>
    <w:rsid w:val="009F6E60"/>
    <w:rsid w:val="00B73A5A"/>
    <w:rsid w:val="00E438A1"/>
    <w:rsid w:val="00F01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4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FGYr0jPCTS0tVwtInv4ZElOjNLcyVo4glRNhY8h+xaI=</DigestValue>
    </Reference>
    <Reference Type="http://www.w3.org/2000/09/xmldsig#Object" URI="#idOfficeObject">
      <DigestMethod Algorithm="urn:ietf:params:xml:ns:cpxmlsec:algorithms:gostr34112012-256"/>
      <DigestValue>uyZ02Ba6yP0LX0aQ9miC7Sf8/FGZPapyEN30D/ePHDI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bOpv0VL6DLZhwVNXwKoDpIpo3FyJVcTrzsdZ2m0Vgvk=</DigestValue>
    </Reference>
  </SignedInfo>
  <SignatureValue>tQww9gyxnrNwpiS/B2g6sMRot8MddeB/ZZnXWn/OW4GFkuHjzkGLm4TvgEOSTMFB45r8ukNXLPvy
RQdaVHWU/g==</SignatureValue>
  <KeyInfo>
    <X509Data>
      <X509Certificate>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urn:ietf:params:xml:ns:cpxmlsec:algorithms: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urn:ietf:params:xml:ns:cpxmlsec:algorithms:gostr34112012-256"/>
        <DigestValue>6IQuMe3SGZUM31KxhN2cGC/ve0LRQnM1Tsx8E9YhLBk=</DigestValue>
      </Reference>
      <Reference URI="/word/document.xml?ContentType=application/vnd.openxmlformats-officedocument.wordprocessingml.document.main+xml">
        <DigestMethod Algorithm="urn:ietf:params:xml:ns:cpxmlsec:algorithms:gostr34112012-256"/>
        <DigestValue>G0GS16BDznIyaDhVoYrBPo49ERQpTQUQGS/WF/MbLA0=</DigestValue>
      </Reference>
      <Reference URI="/word/fontTable.xml?ContentType=application/vnd.openxmlformats-officedocument.wordprocessingml.fontTable+xml">
        <DigestMethod Algorithm="urn:ietf:params:xml:ns:cpxmlsec:algorithms:gostr34112012-256"/>
        <DigestValue>SMAwU7i+etLHsNzwSZmlNGDVYyNxPy4naygwvaL90Fg=</DigestValue>
      </Reference>
      <Reference URI="/word/numbering.xml?ContentType=application/vnd.openxmlformats-officedocument.wordprocessingml.numbering+xml">
        <DigestMethod Algorithm="urn:ietf:params:xml:ns:cpxmlsec:algorithms:gostr34112012-256"/>
        <DigestValue>3Xy0yKh+cH+UWASVdEdrGhcVU9xr9Rz2H07qF/HguGM=</DigestValue>
      </Reference>
      <Reference URI="/word/settings.xml?ContentType=application/vnd.openxmlformats-officedocument.wordprocessingml.settings+xml">
        <DigestMethod Algorithm="urn:ietf:params:xml:ns:cpxmlsec:algorithms:gostr34112012-256"/>
        <DigestValue>l1uQdViyeOcbQYPB/+JV3y4czYgsagZZD7Dtk7bPoos=</DigestValue>
      </Reference>
      <Reference URI="/word/styles.xml?ContentType=application/vnd.openxmlformats-officedocument.wordprocessingml.styles+xml">
        <DigestMethod Algorithm="urn:ietf:params:xml:ns:cpxmlsec:algorithms:gostr34112012-256"/>
        <DigestValue>UBd/C8JunnNR5KuCLSxCCJtY7OkBv7zUaOT0RrSqslM=</DigestValue>
      </Reference>
      <Reference URI="/word/theme/theme1.xml?ContentType=application/vnd.openxmlformats-officedocument.theme+xml">
        <DigestMethod Algorithm="urn:ietf:params:xml:ns:cpxmlsec:algorithms:gostr34112012-256"/>
        <DigestValue>SjtpwcxOAgI6DQu1917SNKM1GRrV9LOypv7KCm3n4xQ=</DigestValue>
      </Reference>
      <Reference URI="/word/webSettings.xml?ContentType=application/vnd.openxmlformats-officedocument.wordprocessingml.webSettings+xml">
        <DigestMethod Algorithm="urn:ietf:params:xml:ns:cpxmlsec:algorithms:gostr34112012-256"/>
        <DigestValue>8KfK9vFLWOxXR9MVSFCxSCY2ojuFYxiHD7jl0ORV/R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1-05T03:47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2527/19</OfficeVersion>
          <ApplicationVersion>16.0.125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1-05T03:47:14Z</xd:SigningTime>
          <xd:SigningCertificate>
            <xd:Cert>
              <xd:CertDigest>
                <DigestMethod Algorithm="urn:ietf:params:xml:ns:cpxmlsec:algorithms:gostr34112012-256"/>
                <DigestValue>QN9SCMIxZIMPkxaCgltRHcSVHrKanp06kSWalOLMQsc=</DigestValue>
              </xd:CertDigest>
              <xd:IssuerSerial>
                <X509IssuerName>CN=Федеральная налоговая служба, O=Федеральная налоговая служба, STREET="ул. Неглинная, д. 23", L=г. Москва, S=77 Москва, C=RU, ОГРН=1047707030513, E=uc@tax.gov.ru, ИНН ЮЛ=7707329152</X509IssuerName>
                <X509SerialNumber>61267044271047261742999154183204671558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</xd:EncapsulatedX509Certificate>
            <xd:EncapsulatedX509Certificate>MIIFUTCCBP6gAwIBAgIRAJUfo0d8YQQ6rfqFhieCNEIwCgYIKoUDBwEBAwI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yMDEwODEzMzIzOVoXDTQwMDEwODEzMzIzOVo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12857-2DE9-4A06-80B3-8DED53A4F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408</Words>
  <Characters>803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User</cp:lastModifiedBy>
  <cp:revision>9</cp:revision>
  <dcterms:created xsi:type="dcterms:W3CDTF">2011-11-02T04:15:00Z</dcterms:created>
  <dcterms:modified xsi:type="dcterms:W3CDTF">2023-11-03T04:51:00Z</dcterms:modified>
</cp:coreProperties>
</file>